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C03F8" w14:textId="77777777" w:rsidR="00861F5A" w:rsidRDefault="00861F5A" w:rsidP="00861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9C03F9" w14:textId="77777777" w:rsidR="00861F5A" w:rsidRPr="00D52C16" w:rsidRDefault="00861F5A" w:rsidP="00861F5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D52C16">
        <w:rPr>
          <w:rFonts w:ascii="Times New Roman" w:eastAsia="Times New Roman" w:hAnsi="Times New Roman" w:cs="Times New Roman"/>
          <w:b/>
          <w:sz w:val="36"/>
          <w:szCs w:val="28"/>
        </w:rPr>
        <w:t>Soulad s kompetenčním modelem</w:t>
      </w:r>
    </w:p>
    <w:p w14:paraId="239C03FA" w14:textId="77777777" w:rsidR="00861F5A" w:rsidRPr="00AE0CD1" w:rsidRDefault="00861F5A" w:rsidP="00AE0CD1">
      <w:pPr>
        <w:jc w:val="center"/>
        <w:rPr>
          <w:rFonts w:ascii="Times New Roman" w:eastAsiaTheme="majorEastAsia" w:hAnsi="Times New Roman" w:cs="Times New Roman"/>
          <w:b/>
          <w:caps/>
          <w:color w:val="0070C0"/>
          <w:spacing w:val="20"/>
          <w:sz w:val="26"/>
          <w:szCs w:val="26"/>
        </w:rPr>
      </w:pPr>
    </w:p>
    <w:p w14:paraId="239C03FB" w14:textId="77777777" w:rsidR="009B6DD5" w:rsidRPr="009B6DD5" w:rsidRDefault="003939E1" w:rsidP="009B6DD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kladuji</w:t>
      </w:r>
      <w:r w:rsidR="009B6DD5" w:rsidRPr="009B6DD5">
        <w:rPr>
          <w:rFonts w:ascii="Times New Roman" w:hAnsi="Times New Roman" w:cs="Times New Roman"/>
          <w:b/>
        </w:rPr>
        <w:t>, že alespoň jeden</w:t>
      </w:r>
      <w:r w:rsidR="00A048ED" w:rsidRPr="009B6DD5">
        <w:rPr>
          <w:rStyle w:val="Znakapoznpodarou"/>
          <w:rFonts w:ascii="Times New Roman" w:hAnsi="Times New Roman" w:cs="Times New Roman"/>
        </w:rPr>
        <w:footnoteReference w:id="1"/>
      </w:r>
      <w:r w:rsidR="009B6DD5" w:rsidRPr="009B6DD5">
        <w:rPr>
          <w:rFonts w:ascii="Times New Roman" w:hAnsi="Times New Roman" w:cs="Times New Roman"/>
          <w:b/>
        </w:rPr>
        <w:t xml:space="preserve"> z členů týmu má </w:t>
      </w:r>
      <w:r>
        <w:rPr>
          <w:rFonts w:ascii="Times New Roman" w:hAnsi="Times New Roman" w:cs="Times New Roman"/>
          <w:b/>
        </w:rPr>
        <w:t xml:space="preserve">následující </w:t>
      </w:r>
      <w:r w:rsidR="009B6DD5" w:rsidRPr="009B6DD5">
        <w:rPr>
          <w:rFonts w:ascii="Times New Roman" w:hAnsi="Times New Roman" w:cs="Times New Roman"/>
          <w:b/>
        </w:rPr>
        <w:t>znalosti, dovednosti a zkušenosti a doklá</w:t>
      </w:r>
      <w:r w:rsidR="009B6DD5">
        <w:rPr>
          <w:rFonts w:ascii="Times New Roman" w:hAnsi="Times New Roman" w:cs="Times New Roman"/>
          <w:b/>
        </w:rPr>
        <w:t xml:space="preserve">dám toto přiloženým životopisem, ve kterém je </w:t>
      </w:r>
      <w:r w:rsidR="009B6DD5" w:rsidRPr="009B6DD5">
        <w:rPr>
          <w:rFonts w:ascii="Times New Roman" w:hAnsi="Times New Roman" w:cs="Times New Roman"/>
          <w:b/>
        </w:rPr>
        <w:t>vyznačeno, kde tyto zkušenosti člen týmu získal.</w:t>
      </w:r>
    </w:p>
    <w:p w14:paraId="239C03FC" w14:textId="77777777" w:rsidR="009B6DD5" w:rsidRDefault="009B6DD5" w:rsidP="009B6DD5">
      <w:pPr>
        <w:spacing w:after="0"/>
        <w:jc w:val="both"/>
        <w:rPr>
          <w:rFonts w:ascii="Times New Roman" w:hAnsi="Times New Roman" w:cs="Times New Roman"/>
        </w:rPr>
      </w:pPr>
    </w:p>
    <w:p w14:paraId="239C03FD" w14:textId="0EDC9F76" w:rsidR="009B6DD5" w:rsidRPr="00F109F6" w:rsidRDefault="00E911B5" w:rsidP="009B6DD5">
      <w:pPr>
        <w:spacing w:after="0"/>
        <w:jc w:val="both"/>
        <w:rPr>
          <w:rFonts w:ascii="Times New Roman" w:hAnsi="Times New Roman" w:cs="Times New Roman"/>
        </w:rPr>
      </w:pPr>
      <w:r w:rsidRPr="00E36BB7">
        <w:rPr>
          <w:rFonts w:ascii="Times New Roman" w:hAnsi="Times New Roman" w:cs="Times New Roman"/>
          <w:b/>
        </w:rPr>
        <w:t>1.</w:t>
      </w:r>
      <w:r w:rsidRPr="007A0D57">
        <w:rPr>
          <w:rFonts w:ascii="Times New Roman" w:hAnsi="Times New Roman" w:cs="Times New Roman"/>
          <w:b/>
        </w:rPr>
        <w:t xml:space="preserve"> Znalosti</w:t>
      </w:r>
      <w:r w:rsidR="009B6DD5" w:rsidRPr="007A0D57">
        <w:rPr>
          <w:rFonts w:ascii="Times New Roman" w:hAnsi="Times New Roman" w:cs="Times New Roman"/>
          <w:b/>
        </w:rPr>
        <w:t xml:space="preserve"> a dovednosti odpovídají</w:t>
      </w:r>
      <w:r w:rsidR="009B6DD5">
        <w:rPr>
          <w:rFonts w:ascii="Times New Roman" w:hAnsi="Times New Roman" w:cs="Times New Roman"/>
          <w:b/>
        </w:rPr>
        <w:t>cí</w:t>
      </w:r>
      <w:r w:rsidR="009B6DD5" w:rsidRPr="007A0D57">
        <w:rPr>
          <w:rFonts w:ascii="Times New Roman" w:hAnsi="Times New Roman" w:cs="Times New Roman"/>
          <w:b/>
        </w:rPr>
        <w:t xml:space="preserve"> popisu kvalifikačního standardu „Manažer projektu“</w:t>
      </w:r>
      <w:r w:rsidR="009B6DD5" w:rsidRPr="00F109F6">
        <w:rPr>
          <w:rFonts w:ascii="Times New Roman" w:hAnsi="Times New Roman" w:cs="Times New Roman"/>
        </w:rPr>
        <w:t xml:space="preserve"> v Národní soustavě kvalifikací, č.  (kód</w:t>
      </w:r>
      <w:r w:rsidR="009B6DD5" w:rsidRPr="00F109F6">
        <w:rPr>
          <w:rFonts w:ascii="Times New Roman" w:hAnsi="Times New Roman" w:cs="Times New Roman"/>
          <w:caps/>
        </w:rPr>
        <w:t>: 63-007-R)</w:t>
      </w:r>
    </w:p>
    <w:p w14:paraId="239C03FE" w14:textId="77777777" w:rsidR="009B6DD5" w:rsidRDefault="00E911B5" w:rsidP="009B6DD5">
      <w:pPr>
        <w:spacing w:after="0"/>
        <w:jc w:val="both"/>
        <w:rPr>
          <w:rStyle w:val="Hypertextovodkaz"/>
          <w:rFonts w:ascii="Times New Roman" w:hAnsi="Times New Roman" w:cs="Times New Roman"/>
        </w:rPr>
      </w:pPr>
      <w:hyperlink r:id="rId11" w:history="1">
        <w:r w:rsidR="009B6DD5" w:rsidRPr="00D34087">
          <w:rPr>
            <w:rStyle w:val="Hypertextovodkaz"/>
            <w:rFonts w:ascii="Times New Roman" w:hAnsi="Times New Roman" w:cs="Times New Roman"/>
          </w:rPr>
          <w:t>http://www.narodnikvalifikace.cz/kvalifikace-570-Manazer_projektu</w:t>
        </w:r>
      </w:hyperlink>
    </w:p>
    <w:p w14:paraId="239C03FF" w14:textId="77777777" w:rsidR="009B6DD5" w:rsidRDefault="009B6DD5" w:rsidP="009B6DD5">
      <w:pPr>
        <w:spacing w:after="0"/>
        <w:jc w:val="both"/>
        <w:rPr>
          <w:rStyle w:val="Hypertextovodkaz"/>
          <w:rFonts w:ascii="Times New Roman" w:hAnsi="Times New Roman" w:cs="Times New Roman"/>
        </w:rPr>
      </w:pPr>
    </w:p>
    <w:p w14:paraId="239C0400" w14:textId="77777777" w:rsidR="009B6DD5" w:rsidRDefault="009B6DD5" w:rsidP="009B6DD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méno a příjmení člena realizačního týmu:………………………………………………………….</w:t>
      </w:r>
    </w:p>
    <w:p w14:paraId="239C0401" w14:textId="77777777" w:rsidR="009B6DD5" w:rsidRDefault="003939E1" w:rsidP="009B6DD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řílohou je ž</w:t>
      </w:r>
      <w:r w:rsidR="009B6DD5">
        <w:rPr>
          <w:rFonts w:ascii="Times New Roman" w:hAnsi="Times New Roman" w:cs="Times New Roman"/>
          <w:b/>
        </w:rPr>
        <w:t>ivotopis, ve kterém j</w:t>
      </w:r>
      <w:bookmarkStart w:id="0" w:name="_GoBack"/>
      <w:bookmarkEnd w:id="0"/>
      <w:r w:rsidR="009B6DD5">
        <w:rPr>
          <w:rFonts w:ascii="Times New Roman" w:hAnsi="Times New Roman" w:cs="Times New Roman"/>
          <w:b/>
        </w:rPr>
        <w:t xml:space="preserve">e </w:t>
      </w:r>
      <w:r w:rsidR="009B6DD5" w:rsidRPr="009B6DD5">
        <w:rPr>
          <w:rFonts w:ascii="Times New Roman" w:hAnsi="Times New Roman" w:cs="Times New Roman"/>
          <w:b/>
        </w:rPr>
        <w:t>vyznačeno, kde t</w:t>
      </w:r>
      <w:r w:rsidR="009B6DD5">
        <w:rPr>
          <w:rFonts w:ascii="Times New Roman" w:hAnsi="Times New Roman" w:cs="Times New Roman"/>
          <w:b/>
        </w:rPr>
        <w:t>yto zkušenosti člen týmu získal</w:t>
      </w:r>
      <w:r>
        <w:rPr>
          <w:rFonts w:ascii="Times New Roman" w:hAnsi="Times New Roman" w:cs="Times New Roman"/>
          <w:b/>
        </w:rPr>
        <w:t>.</w:t>
      </w:r>
    </w:p>
    <w:p w14:paraId="239C0402" w14:textId="77777777" w:rsidR="009B6DD5" w:rsidRDefault="009B6DD5" w:rsidP="009B6DD5">
      <w:pPr>
        <w:spacing w:after="0"/>
        <w:jc w:val="both"/>
        <w:rPr>
          <w:rFonts w:ascii="Times New Roman" w:hAnsi="Times New Roman" w:cs="Times New Roman"/>
        </w:rPr>
      </w:pPr>
    </w:p>
    <w:p w14:paraId="239C0403" w14:textId="77777777" w:rsidR="009B6DD5" w:rsidRPr="004B657E" w:rsidRDefault="009B6DD5" w:rsidP="009B6DD5">
      <w:pPr>
        <w:spacing w:after="0"/>
        <w:jc w:val="both"/>
        <w:rPr>
          <w:rFonts w:ascii="Times New Roman" w:hAnsi="Times New Roman" w:cs="Times New Roman"/>
          <w:b/>
        </w:rPr>
      </w:pPr>
      <w:r w:rsidRPr="004B657E">
        <w:rPr>
          <w:rFonts w:ascii="Times New Roman" w:hAnsi="Times New Roman" w:cs="Times New Roman"/>
          <w:b/>
        </w:rPr>
        <w:t>2. Zkušenost</w:t>
      </w:r>
      <w:r>
        <w:rPr>
          <w:rFonts w:ascii="Times New Roman" w:hAnsi="Times New Roman" w:cs="Times New Roman"/>
          <w:b/>
        </w:rPr>
        <w:t>i</w:t>
      </w:r>
      <w:r w:rsidRPr="004B657E">
        <w:rPr>
          <w:rFonts w:ascii="Times New Roman" w:hAnsi="Times New Roman" w:cs="Times New Roman"/>
          <w:b/>
        </w:rPr>
        <w:t xml:space="preserve"> s</w:t>
      </w:r>
      <w:r>
        <w:rPr>
          <w:rFonts w:ascii="Times New Roman" w:hAnsi="Times New Roman" w:cs="Times New Roman"/>
          <w:b/>
        </w:rPr>
        <w:t>e strategickým nebo</w:t>
      </w:r>
      <w:r w:rsidRPr="004B657E">
        <w:rPr>
          <w:rFonts w:ascii="Times New Roman" w:hAnsi="Times New Roman" w:cs="Times New Roman"/>
          <w:b/>
        </w:rPr>
        <w:t> akčním plánováním</w:t>
      </w:r>
    </w:p>
    <w:p w14:paraId="239C0404" w14:textId="77777777" w:rsidR="009B6DD5" w:rsidRDefault="009B6DD5" w:rsidP="009B6DD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kušenosti mohou být například v oblasti: vzdělávání, sociálních služeb, místní agendy 21, místních akčních skupin, strategie rozvoje obce. </w:t>
      </w:r>
    </w:p>
    <w:p w14:paraId="239C0405" w14:textId="77777777" w:rsidR="009B6DD5" w:rsidRDefault="009B6DD5" w:rsidP="009B6DD5">
      <w:pPr>
        <w:spacing w:after="0"/>
        <w:jc w:val="both"/>
        <w:rPr>
          <w:rFonts w:ascii="Times New Roman" w:hAnsi="Times New Roman" w:cs="Times New Roman"/>
        </w:rPr>
      </w:pPr>
    </w:p>
    <w:p w14:paraId="239C0406" w14:textId="77777777" w:rsidR="009B6DD5" w:rsidRDefault="009B6DD5" w:rsidP="009B6DD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méno a příjmení člena realizačního týmu:………………………………………………………….</w:t>
      </w:r>
    </w:p>
    <w:p w14:paraId="239C0407" w14:textId="77777777" w:rsidR="009B6DD5" w:rsidRDefault="003939E1" w:rsidP="009B6DD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řílohou je ž</w:t>
      </w:r>
      <w:r w:rsidR="009B6DD5">
        <w:rPr>
          <w:rFonts w:ascii="Times New Roman" w:hAnsi="Times New Roman" w:cs="Times New Roman"/>
          <w:b/>
        </w:rPr>
        <w:t xml:space="preserve">ivotopis, ve kterém je </w:t>
      </w:r>
      <w:r w:rsidR="009B6DD5" w:rsidRPr="009B6DD5">
        <w:rPr>
          <w:rFonts w:ascii="Times New Roman" w:hAnsi="Times New Roman" w:cs="Times New Roman"/>
          <w:b/>
        </w:rPr>
        <w:t>vyznačeno, kde t</w:t>
      </w:r>
      <w:r w:rsidR="009B6DD5">
        <w:rPr>
          <w:rFonts w:ascii="Times New Roman" w:hAnsi="Times New Roman" w:cs="Times New Roman"/>
          <w:b/>
        </w:rPr>
        <w:t>yto zkušenosti člen týmu získal</w:t>
      </w:r>
      <w:r>
        <w:rPr>
          <w:rFonts w:ascii="Times New Roman" w:hAnsi="Times New Roman" w:cs="Times New Roman"/>
          <w:b/>
        </w:rPr>
        <w:t>.</w:t>
      </w:r>
    </w:p>
    <w:p w14:paraId="239C0408" w14:textId="77777777" w:rsidR="009B6DD5" w:rsidRDefault="009B6DD5" w:rsidP="009B6DD5">
      <w:pPr>
        <w:spacing w:after="0"/>
        <w:jc w:val="both"/>
        <w:rPr>
          <w:rFonts w:ascii="Times New Roman" w:hAnsi="Times New Roman" w:cs="Times New Roman"/>
        </w:rPr>
      </w:pPr>
    </w:p>
    <w:p w14:paraId="239C0409" w14:textId="77777777" w:rsidR="009B6DD5" w:rsidRPr="004B657E" w:rsidRDefault="009B6DD5" w:rsidP="009B6DD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Zkušenosti </w:t>
      </w:r>
      <w:r w:rsidRPr="004B657E">
        <w:rPr>
          <w:rFonts w:ascii="Times New Roman" w:hAnsi="Times New Roman" w:cs="Times New Roman"/>
          <w:b/>
        </w:rPr>
        <w:t>se zapojením dotčené veřejnosti</w:t>
      </w:r>
      <w:r>
        <w:rPr>
          <w:rFonts w:ascii="Times New Roman" w:hAnsi="Times New Roman" w:cs="Times New Roman"/>
          <w:b/>
        </w:rPr>
        <w:t xml:space="preserve"> do procesů strategického nebo akčního plánování</w:t>
      </w:r>
    </w:p>
    <w:p w14:paraId="239C040A" w14:textId="77777777" w:rsidR="009B6DD5" w:rsidRDefault="009B6DD5" w:rsidP="009B6DD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kušenosti mohou být například v oblasti: vzdělávání, sociálních služeb, místní agendy 21, místních akčních skupin, strategie rozvoje obce. </w:t>
      </w:r>
    </w:p>
    <w:p w14:paraId="239C040B" w14:textId="77777777" w:rsidR="00A048ED" w:rsidRDefault="00A048ED" w:rsidP="009B6DD5">
      <w:pPr>
        <w:spacing w:after="0"/>
        <w:jc w:val="both"/>
        <w:rPr>
          <w:rFonts w:ascii="Times New Roman" w:hAnsi="Times New Roman" w:cs="Times New Roman"/>
        </w:rPr>
      </w:pPr>
    </w:p>
    <w:p w14:paraId="239C040C" w14:textId="77777777" w:rsidR="00A048ED" w:rsidRDefault="00A048ED" w:rsidP="00A048E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méno a příjmení člena realizačního týmu:………………………………………………………….</w:t>
      </w:r>
    </w:p>
    <w:p w14:paraId="239C040D" w14:textId="77777777" w:rsidR="00A048ED" w:rsidRDefault="003939E1" w:rsidP="00A048E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řílohou je ž</w:t>
      </w:r>
      <w:r w:rsidR="00A048ED">
        <w:rPr>
          <w:rFonts w:ascii="Times New Roman" w:hAnsi="Times New Roman" w:cs="Times New Roman"/>
          <w:b/>
        </w:rPr>
        <w:t xml:space="preserve">ivotopis, ve kterém je </w:t>
      </w:r>
      <w:r w:rsidR="00A048ED" w:rsidRPr="009B6DD5">
        <w:rPr>
          <w:rFonts w:ascii="Times New Roman" w:hAnsi="Times New Roman" w:cs="Times New Roman"/>
          <w:b/>
        </w:rPr>
        <w:t>vyznačeno, kde t</w:t>
      </w:r>
      <w:r w:rsidR="00A048ED">
        <w:rPr>
          <w:rFonts w:ascii="Times New Roman" w:hAnsi="Times New Roman" w:cs="Times New Roman"/>
          <w:b/>
        </w:rPr>
        <w:t>yto zkušenosti člen týmu získal</w:t>
      </w:r>
      <w:r>
        <w:rPr>
          <w:rFonts w:ascii="Times New Roman" w:hAnsi="Times New Roman" w:cs="Times New Roman"/>
          <w:b/>
        </w:rPr>
        <w:t>.</w:t>
      </w:r>
    </w:p>
    <w:p w14:paraId="239C040E" w14:textId="77777777" w:rsidR="00A048ED" w:rsidRDefault="00A048ED" w:rsidP="009B6DD5">
      <w:pPr>
        <w:spacing w:after="0"/>
        <w:jc w:val="both"/>
        <w:rPr>
          <w:rFonts w:ascii="Times New Roman" w:hAnsi="Times New Roman" w:cs="Times New Roman"/>
        </w:rPr>
      </w:pPr>
    </w:p>
    <w:p w14:paraId="239C040F" w14:textId="77777777" w:rsidR="009B6DD5" w:rsidRPr="004B657E" w:rsidRDefault="009B6DD5" w:rsidP="009B6DD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4B657E">
        <w:rPr>
          <w:rFonts w:ascii="Times New Roman" w:hAnsi="Times New Roman" w:cs="Times New Roman"/>
          <w:b/>
        </w:rPr>
        <w:t xml:space="preserve">. Zkušenosti v oblasti vzdělávací politiky nebo </w:t>
      </w:r>
      <w:r>
        <w:rPr>
          <w:rFonts w:ascii="Times New Roman" w:hAnsi="Times New Roman" w:cs="Times New Roman"/>
          <w:b/>
        </w:rPr>
        <w:t xml:space="preserve">z </w:t>
      </w:r>
      <w:r w:rsidRPr="004B657E">
        <w:rPr>
          <w:rFonts w:ascii="Times New Roman" w:hAnsi="Times New Roman" w:cs="Times New Roman"/>
          <w:b/>
        </w:rPr>
        <w:t>prostředí pro vzdělávání dětí do 15 let</w:t>
      </w:r>
    </w:p>
    <w:p w14:paraId="239C0410" w14:textId="77777777" w:rsidR="009B6DD5" w:rsidRDefault="009B6DD5" w:rsidP="009B6DD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kušenosti mohou být ze vzdělávací politiky (na místní, krajské nebo centrální úrovni)</w:t>
      </w:r>
      <w:r w:rsidR="008961F0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nebo zkušenosti z prostředí pro vzdělávání dětí a mládeže do 15 let. Prostředím se</w:t>
      </w:r>
      <w:r w:rsidR="005D2F22">
        <w:rPr>
          <w:rFonts w:ascii="Times New Roman" w:hAnsi="Times New Roman" w:cs="Times New Roman"/>
        </w:rPr>
        <w:t xml:space="preserve"> rozumí školy, školská zařízení nebo</w:t>
      </w:r>
      <w:r>
        <w:rPr>
          <w:rFonts w:ascii="Times New Roman" w:hAnsi="Times New Roman" w:cs="Times New Roman"/>
        </w:rPr>
        <w:t xml:space="preserve"> organizace neformálního vzdělávání.</w:t>
      </w:r>
    </w:p>
    <w:p w14:paraId="239C0411" w14:textId="77777777" w:rsidR="00A048ED" w:rsidRDefault="00A048ED" w:rsidP="009B6DD5">
      <w:pPr>
        <w:spacing w:after="0"/>
        <w:jc w:val="both"/>
        <w:rPr>
          <w:rFonts w:ascii="Times New Roman" w:hAnsi="Times New Roman" w:cs="Times New Roman"/>
        </w:rPr>
      </w:pPr>
    </w:p>
    <w:p w14:paraId="239C0412" w14:textId="77777777" w:rsidR="00A048ED" w:rsidRDefault="00A048ED" w:rsidP="00A048E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méno a příjmení člena realizačního týmu:………………………………………………………….</w:t>
      </w:r>
    </w:p>
    <w:p w14:paraId="239C0413" w14:textId="77777777" w:rsidR="00A048ED" w:rsidRDefault="003939E1" w:rsidP="00A048E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řílohou je životopis, ve kterém je vyznačeno, kde tyto zkušenosti člen týmu získal.</w:t>
      </w:r>
    </w:p>
    <w:p w14:paraId="239C0414" w14:textId="77777777" w:rsidR="00A048ED" w:rsidRDefault="00A048ED" w:rsidP="009B6DD5">
      <w:pPr>
        <w:spacing w:after="0"/>
        <w:jc w:val="both"/>
        <w:rPr>
          <w:rFonts w:ascii="Times New Roman" w:hAnsi="Times New Roman" w:cs="Times New Roman"/>
        </w:rPr>
      </w:pPr>
    </w:p>
    <w:p w14:paraId="239C0415" w14:textId="77777777" w:rsidR="009B6DD5" w:rsidRDefault="009B6DD5" w:rsidP="009B6DD5">
      <w:pPr>
        <w:spacing w:after="0"/>
        <w:jc w:val="both"/>
        <w:rPr>
          <w:rFonts w:ascii="Times New Roman" w:hAnsi="Times New Roman" w:cs="Times New Roman"/>
        </w:rPr>
      </w:pPr>
    </w:p>
    <w:p w14:paraId="239C0416" w14:textId="77777777" w:rsidR="00BA6227" w:rsidRDefault="006E1B1C" w:rsidP="006E1B1C">
      <w:pPr>
        <w:jc w:val="both"/>
        <w:rPr>
          <w:rFonts w:ascii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hAnsi="Times New Roman" w:cs="Times New Roman"/>
          <w:iCs/>
          <w:sz w:val="24"/>
          <w:szCs w:val="24"/>
          <w:lang w:eastAsia="cs-CZ"/>
        </w:rPr>
        <w:t>V </w:t>
      </w:r>
      <w:r w:rsidR="001F12DD">
        <w:rPr>
          <w:rFonts w:ascii="Times New Roman" w:hAnsi="Times New Roman" w:cs="Times New Roman"/>
          <w:iCs/>
          <w:sz w:val="24"/>
          <w:szCs w:val="24"/>
          <w:lang w:eastAsia="cs-CZ"/>
        </w:rPr>
        <w:t>……..</w:t>
      </w:r>
      <w:r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 dne ..………………………….</w:t>
      </w:r>
    </w:p>
    <w:p w14:paraId="239C0417" w14:textId="77777777" w:rsidR="006E1B1C" w:rsidRPr="00D72E00" w:rsidRDefault="006E1B1C" w:rsidP="00D72E00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  <w:lang w:eastAsia="cs-CZ"/>
        </w:rPr>
      </w:pPr>
      <w:r w:rsidRPr="00D72E00">
        <w:rPr>
          <w:rFonts w:ascii="Times New Roman" w:hAnsi="Times New Roman" w:cs="Times New Roman"/>
          <w:iCs/>
          <w:sz w:val="24"/>
          <w:szCs w:val="24"/>
          <w:lang w:eastAsia="cs-CZ"/>
        </w:rPr>
        <w:t>…………………………………………….</w:t>
      </w:r>
    </w:p>
    <w:p w14:paraId="239C0418" w14:textId="77777777" w:rsidR="003939E1" w:rsidRPr="003939E1" w:rsidRDefault="003939E1" w:rsidP="003939E1">
      <w:pPr>
        <w:spacing w:after="0" w:line="240" w:lineRule="auto"/>
        <w:jc w:val="right"/>
        <w:rPr>
          <w:rFonts w:ascii="Times" w:hAnsi="Times"/>
          <w:lang w:bidi="en-US"/>
        </w:rPr>
      </w:pPr>
      <w:r w:rsidRPr="003939E1">
        <w:rPr>
          <w:rFonts w:ascii="Times" w:hAnsi="Times"/>
          <w:lang w:bidi="en-US"/>
        </w:rPr>
        <w:t>podpisem statutárního orgánu žadatele/</w:t>
      </w:r>
    </w:p>
    <w:p w14:paraId="239C0419" w14:textId="77777777" w:rsidR="00D72E00" w:rsidRPr="003939E1" w:rsidRDefault="003939E1" w:rsidP="003939E1">
      <w:pPr>
        <w:spacing w:after="0" w:line="240" w:lineRule="auto"/>
        <w:jc w:val="right"/>
        <w:rPr>
          <w:rFonts w:ascii="Times" w:hAnsi="Times" w:cs="Times New Roman"/>
        </w:rPr>
      </w:pPr>
      <w:r w:rsidRPr="003939E1">
        <w:rPr>
          <w:rFonts w:ascii="Times" w:hAnsi="Times"/>
          <w:lang w:bidi="en-US"/>
        </w:rPr>
        <w:t>osoby, oprávněné podepisovat na základě pověření</w:t>
      </w:r>
    </w:p>
    <w:sectPr w:rsidR="00D72E00" w:rsidRPr="003939E1" w:rsidSect="00DD66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C041C" w14:textId="77777777" w:rsidR="00CE6669" w:rsidRDefault="00CE6669" w:rsidP="003365BA">
      <w:pPr>
        <w:spacing w:after="0" w:line="240" w:lineRule="auto"/>
      </w:pPr>
      <w:r>
        <w:separator/>
      </w:r>
    </w:p>
  </w:endnote>
  <w:endnote w:type="continuationSeparator" w:id="0">
    <w:p w14:paraId="239C041D" w14:textId="77777777" w:rsidR="00CE6669" w:rsidRDefault="00CE6669" w:rsidP="0033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C0421" w14:textId="77777777" w:rsidR="00AB558E" w:rsidRDefault="00AB558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C0422" w14:textId="77777777" w:rsidR="00AB558E" w:rsidRDefault="00AB558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C0424" w14:textId="77777777" w:rsidR="00AB558E" w:rsidRDefault="00AB55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C041A" w14:textId="77777777" w:rsidR="00CE6669" w:rsidRDefault="00CE6669" w:rsidP="003365BA">
      <w:pPr>
        <w:spacing w:after="0" w:line="240" w:lineRule="auto"/>
      </w:pPr>
      <w:r>
        <w:separator/>
      </w:r>
    </w:p>
  </w:footnote>
  <w:footnote w:type="continuationSeparator" w:id="0">
    <w:p w14:paraId="239C041B" w14:textId="77777777" w:rsidR="00CE6669" w:rsidRDefault="00CE6669" w:rsidP="003365BA">
      <w:pPr>
        <w:spacing w:after="0" w:line="240" w:lineRule="auto"/>
      </w:pPr>
      <w:r>
        <w:continuationSeparator/>
      </w:r>
    </w:p>
  </w:footnote>
  <w:footnote w:id="1">
    <w:p w14:paraId="239C0427" w14:textId="77777777" w:rsidR="00A048ED" w:rsidRPr="00B10D73" w:rsidRDefault="00A048ED" w:rsidP="00A048ED">
      <w:pPr>
        <w:pStyle w:val="Textpoznpodarou"/>
        <w:rPr>
          <w:i/>
        </w:rPr>
      </w:pPr>
      <w:r w:rsidRPr="00B10D73">
        <w:rPr>
          <w:rStyle w:val="Znakapoznpodarou"/>
          <w:i/>
        </w:rPr>
        <w:footnoteRef/>
      </w:r>
      <w:r w:rsidR="00874FA4">
        <w:rPr>
          <w:rFonts w:ascii="Times New Roman" w:hAnsi="Times New Roman" w:cs="Times New Roman"/>
          <w:i/>
        </w:rPr>
        <w:t>J</w:t>
      </w:r>
      <w:r w:rsidRPr="00B10D73">
        <w:rPr>
          <w:rFonts w:ascii="Times New Roman" w:hAnsi="Times New Roman" w:cs="Times New Roman"/>
          <w:i/>
        </w:rPr>
        <w:t>e možné, aby tyto požadavky doložila jedna nebo více oso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C041E" w14:textId="77777777" w:rsidR="00AB558E" w:rsidRDefault="00AB558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C041F" w14:textId="77777777" w:rsidR="003365BA" w:rsidRDefault="00D52C16" w:rsidP="00D52C16">
    <w:pPr>
      <w:pStyle w:val="Zhlav"/>
      <w:jc w:val="center"/>
    </w:pPr>
    <w:r>
      <w:rPr>
        <w:rFonts w:ascii="Times New Roman" w:eastAsiaTheme="majorEastAsia" w:hAnsi="Times New Roman" w:cs="Times New Roman"/>
        <w:b/>
        <w:bCs/>
        <w:noProof/>
        <w:color w:val="5B9BD5" w:themeColor="accent1"/>
        <w:sz w:val="26"/>
        <w:szCs w:val="26"/>
        <w:lang w:eastAsia="cs-CZ"/>
      </w:rPr>
      <w:drawing>
        <wp:inline distT="0" distB="0" distL="0" distR="0" wp14:anchorId="239C0425" wp14:editId="239C0426">
          <wp:extent cx="4610100" cy="1028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9C0420" w14:textId="77777777" w:rsidR="003365BA" w:rsidRDefault="003365B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C0423" w14:textId="77777777" w:rsidR="00AB558E" w:rsidRDefault="00AB558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5BA"/>
    <w:rsid w:val="000A073F"/>
    <w:rsid w:val="00186A00"/>
    <w:rsid w:val="001B308F"/>
    <w:rsid w:val="001F12DD"/>
    <w:rsid w:val="002B7BC7"/>
    <w:rsid w:val="002F7F9E"/>
    <w:rsid w:val="003167D3"/>
    <w:rsid w:val="003365BA"/>
    <w:rsid w:val="003939E1"/>
    <w:rsid w:val="00461ECD"/>
    <w:rsid w:val="0049653A"/>
    <w:rsid w:val="005D2F22"/>
    <w:rsid w:val="00602835"/>
    <w:rsid w:val="00687DB9"/>
    <w:rsid w:val="006E0C05"/>
    <w:rsid w:val="006E1B1C"/>
    <w:rsid w:val="007E2731"/>
    <w:rsid w:val="00861F5A"/>
    <w:rsid w:val="00874FA4"/>
    <w:rsid w:val="00887CD5"/>
    <w:rsid w:val="008961F0"/>
    <w:rsid w:val="008B12EC"/>
    <w:rsid w:val="00901E3D"/>
    <w:rsid w:val="009844BA"/>
    <w:rsid w:val="009A3CDA"/>
    <w:rsid w:val="009B6DD5"/>
    <w:rsid w:val="00A048ED"/>
    <w:rsid w:val="00A11538"/>
    <w:rsid w:val="00A27615"/>
    <w:rsid w:val="00A65BB3"/>
    <w:rsid w:val="00AB558E"/>
    <w:rsid w:val="00AC453D"/>
    <w:rsid w:val="00AE0CD1"/>
    <w:rsid w:val="00B10D73"/>
    <w:rsid w:val="00B968CA"/>
    <w:rsid w:val="00BA6227"/>
    <w:rsid w:val="00BE6324"/>
    <w:rsid w:val="00CE6669"/>
    <w:rsid w:val="00D52C16"/>
    <w:rsid w:val="00D56DAF"/>
    <w:rsid w:val="00D64B63"/>
    <w:rsid w:val="00D72E00"/>
    <w:rsid w:val="00D7406A"/>
    <w:rsid w:val="00D96DD6"/>
    <w:rsid w:val="00DD660E"/>
    <w:rsid w:val="00E50EEB"/>
    <w:rsid w:val="00E70509"/>
    <w:rsid w:val="00E91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239C03F8"/>
  <w15:docId w15:val="{BF1D5C6F-23A9-4A01-AB7E-F9593EC8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60E"/>
  </w:style>
  <w:style w:type="paragraph" w:styleId="Nadpis1">
    <w:name w:val="heading 1"/>
    <w:basedOn w:val="Normln"/>
    <w:next w:val="Normln"/>
    <w:link w:val="Nadpis1Char"/>
    <w:uiPriority w:val="9"/>
    <w:qFormat/>
    <w:rsid w:val="00AE0CD1"/>
    <w:pPr>
      <w:pBdr>
        <w:bottom w:val="thinThickSmallGap" w:sz="12" w:space="1" w:color="C45911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3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0CD1"/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9B6DD5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6D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6D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6DD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rodnikvalifikace.cz/kvalifikace-570-Manazer_projektu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526</_dlc_DocId>
    <_dlc_DocIdUrl xmlns="0104a4cd-1400-468e-be1b-c7aad71d7d5a">
      <Url>http://op.msmt.cz/_layouts/15/DocIdRedir.aspx?ID=15OPMSMT0001-28-9526</Url>
      <Description>15OPMSMT0001-28-95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7402662-ADB7-49A5-A2B1-C72999CB3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71042B-D2A7-480A-A866-F44004357989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104a4cd-1400-468e-be1b-c7aad71d7d5a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CE14A699-6C6A-47C8-8C1E-437A42F7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áčková Květuše</dc:creator>
  <dc:description/>
  <cp:lastModifiedBy>Vintrová Tereza</cp:lastModifiedBy>
  <cp:revision>16</cp:revision>
  <dcterms:created xsi:type="dcterms:W3CDTF">2015-06-23T09:15:00Z</dcterms:created>
  <dcterms:modified xsi:type="dcterms:W3CDTF">2015-09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f5f72ee-9d89-44ae-a24d-f539593487db</vt:lpwstr>
  </property>
</Properties>
</file>